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867" w:type="dxa"/>
        <w:tblInd w:w="-869" w:type="dxa"/>
        <w:tblLook w:val="0000" w:firstRow="0" w:lastRow="0" w:firstColumn="0" w:lastColumn="0" w:noHBand="0" w:noVBand="0"/>
      </w:tblPr>
      <w:tblGrid>
        <w:gridCol w:w="5573"/>
        <w:gridCol w:w="5693"/>
        <w:gridCol w:w="5601"/>
      </w:tblGrid>
      <w:tr w:rsidR="00E04645" w:rsidTr="00326277">
        <w:trPr>
          <w:trHeight w:val="2993"/>
        </w:trPr>
        <w:tc>
          <w:tcPr>
            <w:tcW w:w="5577" w:type="dxa"/>
            <w:vAlign w:val="center"/>
          </w:tcPr>
          <w:bookmarkStart w:id="0" w:name="_GoBack"/>
          <w:bookmarkEnd w:id="0"/>
          <w:p w:rsidR="00C16B75" w:rsidRDefault="00B20634" w:rsidP="005F223D">
            <w:pPr>
              <w:ind w:left="864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0480</wp:posOffset>
                      </wp:positionV>
                      <wp:extent cx="2562225" cy="6607810"/>
                      <wp:effectExtent l="0" t="0" r="0" b="0"/>
                      <wp:wrapNone/>
                      <wp:docPr id="31" name="Надпись 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562225" cy="660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6674" w:rsidRPr="00301ACE" w:rsidRDefault="00C56674" w:rsidP="00C5667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bidi="ru-RU"/>
                                    </w:rPr>
                                  </w:pPr>
                                  <w:r w:rsidRPr="00301AC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bidi="ru-RU"/>
                                    </w:rPr>
                                    <w:t>…данная платформа</w:t>
                                  </w:r>
                                </w:p>
                                <w:p w:rsidR="00C56674" w:rsidRDefault="00C56674" w:rsidP="00C56674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bidi="ru-RU"/>
                                    </w:rPr>
                                  </w:pPr>
                                </w:p>
                                <w:p w:rsidR="00C56674" w:rsidRPr="00F2567C" w:rsidRDefault="00C56674" w:rsidP="00D827C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будет способствовать воспитанию всесторонне- развитой личности </w:t>
                                  </w:r>
                                  <w:r w:rsidR="00301ACE"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 ребенка</w:t>
                                  </w:r>
                                </w:p>
                                <w:p w:rsidR="00C56674" w:rsidRPr="00F2567C" w:rsidRDefault="00301ACE" w:rsidP="00D827C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позволит детям  получа</w:t>
                                  </w:r>
                                  <w:r w:rsidR="00C56674"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ть дополнительную языковую практику </w:t>
                                  </w: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в условиях социальной изоляции</w:t>
                                  </w:r>
                                </w:p>
                                <w:p w:rsidR="00C56674" w:rsidRPr="00F2567C" w:rsidRDefault="00C56674" w:rsidP="00D827C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будет способствовать повышению у обучающихся уровня мотивации к изучению иностранных языков</w:t>
                                  </w:r>
                                </w:p>
                                <w:p w:rsidR="00C56674" w:rsidRPr="00F2567C" w:rsidRDefault="00C56674" w:rsidP="00D827C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поможет развить их </w:t>
                                  </w:r>
                                  <w:r w:rsidR="00301ACE"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творческие способности </w:t>
                                  </w: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и креативное мышление</w:t>
                                  </w:r>
                                </w:p>
                                <w:p w:rsidR="00C56674" w:rsidRPr="00F2567C" w:rsidRDefault="00C56674" w:rsidP="00D827C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создаст условия для участия в различных конкурсах и </w:t>
                                  </w:r>
                                  <w:r w:rsidR="00301ACE"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онлайн мероприятиях</w:t>
                                  </w:r>
                                </w:p>
                                <w:p w:rsidR="00E941D3" w:rsidRPr="00F2567C" w:rsidRDefault="00301ACE" w:rsidP="00D827C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поможет привлечению к участию во </w:t>
                                  </w:r>
                                  <w:r w:rsidR="00C56674"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внеклассных </w:t>
                                  </w:r>
                                  <w:r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 онлайн </w:t>
                                  </w:r>
                                  <w:r w:rsidR="00C56674" w:rsidRPr="00F2567C">
                                    <w:rPr>
                                      <w:rFonts w:ascii="Times New Roman" w:hAnsi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мероприятиях  по иностранному языку</w:t>
                                  </w:r>
                                </w:p>
                                <w:p w:rsidR="00E941D3" w:rsidRPr="00F2567C" w:rsidRDefault="00E941D3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45" o:spid="_x0000_s1026" type="#_x0000_t202" style="position:absolute;left:0;text-align:left;margin-left:40.75pt;margin-top:2.4pt;width:201.75pt;height:5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C56674" w:rsidRPr="00301ACE" w:rsidRDefault="00C56674" w:rsidP="00C5667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6"/>
                                <w:szCs w:val="36"/>
                                <w:lang w:bidi="ru-RU"/>
                              </w:rPr>
                            </w:pPr>
                            <w:r w:rsidRPr="00301AC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6"/>
                                <w:szCs w:val="36"/>
                                <w:lang w:bidi="ru-RU"/>
                              </w:rPr>
                              <w:t>…данная платформа</w:t>
                            </w:r>
                          </w:p>
                          <w:p w:rsidR="00C56674" w:rsidRDefault="00C56674" w:rsidP="00C56674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6"/>
                                <w:szCs w:val="36"/>
                                <w:lang w:bidi="ru-RU"/>
                              </w:rPr>
                            </w:pPr>
                          </w:p>
                          <w:p w:rsidR="00C56674" w:rsidRPr="00F2567C" w:rsidRDefault="00C56674" w:rsidP="00D827C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будет способствовать воспитанию всесторонне- развитой личности </w:t>
                            </w:r>
                            <w:r w:rsidR="00301ACE"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ребенка</w:t>
                            </w:r>
                          </w:p>
                          <w:p w:rsidR="00C56674" w:rsidRPr="00F2567C" w:rsidRDefault="00301ACE" w:rsidP="00D827C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позволит детям  получа</w:t>
                            </w:r>
                            <w:r w:rsidR="00C56674"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ть дополнительную языковую практику </w:t>
                            </w: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в условиях социальной изоляции</w:t>
                            </w:r>
                          </w:p>
                          <w:p w:rsidR="00C56674" w:rsidRPr="00F2567C" w:rsidRDefault="00C56674" w:rsidP="00D827C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будет способствовать повышению у обучающихся уровня мотивации к изучению иностранных языков</w:t>
                            </w:r>
                          </w:p>
                          <w:p w:rsidR="00C56674" w:rsidRPr="00F2567C" w:rsidRDefault="00C56674" w:rsidP="00D827C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поможет развить их </w:t>
                            </w:r>
                            <w:r w:rsidR="00301ACE"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творческие способности </w:t>
                            </w: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и креативное мышление</w:t>
                            </w:r>
                          </w:p>
                          <w:p w:rsidR="00C56674" w:rsidRPr="00F2567C" w:rsidRDefault="00C56674" w:rsidP="00D827C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создаст условия для участия в различных конкурсах и </w:t>
                            </w:r>
                            <w:r w:rsidR="00301ACE"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онлайн мероприятиях</w:t>
                            </w:r>
                          </w:p>
                          <w:p w:rsidR="00E941D3" w:rsidRPr="00F2567C" w:rsidRDefault="00301ACE" w:rsidP="00D827C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поможет привлечению к участию во </w:t>
                            </w:r>
                            <w:r w:rsidR="00C56674"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внеклассных </w:t>
                            </w:r>
                            <w:r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онлайн </w:t>
                            </w:r>
                            <w:r w:rsidR="00C56674" w:rsidRPr="00F2567C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мероприятиях  по иностранному языку</w:t>
                            </w:r>
                          </w:p>
                          <w:p w:rsidR="00E941D3" w:rsidRPr="00F2567C" w:rsidRDefault="00E941D3" w:rsidP="00D827C1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ACE">
              <w:t xml:space="preserve">      </w:t>
            </w:r>
          </w:p>
        </w:tc>
        <w:tc>
          <w:tcPr>
            <w:tcW w:w="5700" w:type="dxa"/>
            <w:vAlign w:val="center"/>
          </w:tcPr>
          <w:p w:rsidR="00F2567C" w:rsidRDefault="00F2567C" w:rsidP="00D53DFA">
            <w:pPr>
              <w:jc w:val="center"/>
            </w:pPr>
          </w:p>
          <w:p w:rsidR="00F2567C" w:rsidRDefault="00F2567C" w:rsidP="00D53DFA">
            <w:pPr>
              <w:jc w:val="center"/>
            </w:pPr>
          </w:p>
          <w:p w:rsidR="00F2567C" w:rsidRDefault="00F2567C" w:rsidP="00D53DFA">
            <w:pPr>
              <w:jc w:val="center"/>
            </w:pPr>
          </w:p>
          <w:p w:rsidR="00F2567C" w:rsidRDefault="00F2567C" w:rsidP="00D53DFA">
            <w:pPr>
              <w:jc w:val="center"/>
            </w:pPr>
          </w:p>
          <w:p w:rsidR="007C3695" w:rsidRDefault="00F2567C" w:rsidP="00D53DF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19050" t="0" r="0" b="0"/>
                  <wp:docPr id="12" name="Рисунок 7" descr="18218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186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9" cy="148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tcBorders>
              <w:left w:val="nil"/>
            </w:tcBorders>
          </w:tcPr>
          <w:p w:rsidR="00C16B75" w:rsidRDefault="00301ACE" w:rsidP="00E941D3">
            <w:pPr>
              <w:pStyle w:val="1"/>
            </w:pPr>
            <w:r>
              <w:t xml:space="preserve">            </w:t>
            </w:r>
            <w:r w:rsidRPr="00301ACE">
              <w:rPr>
                <w:noProof/>
                <w:lang w:eastAsia="ru-RU"/>
              </w:rPr>
              <w:drawing>
                <wp:inline distT="0" distB="0" distL="0" distR="0">
                  <wp:extent cx="2133600" cy="214312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_shkola_buduschego_logo_curv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63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-948690</wp:posOffset>
                      </wp:positionV>
                      <wp:extent cx="2921000" cy="2373630"/>
                      <wp:effectExtent l="0" t="0" r="0" b="0"/>
                      <wp:wrapNone/>
                      <wp:docPr id="53" name="Группа 53" descr="цветные графические полос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F46C" id="Группа 53" o:spid="_x0000_s1026" alt="цветные графические полосы" style="position:absolute;margin-left:61.8pt;margin-top:-74.7pt;width:230pt;height:186.9pt;z-index:-25165414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" path="m,1958975l525304,r982393,l1017953,1958975,,1958975xe" fillcolor="#4472c4 [3204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5j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9/BJ/gCzvAAAA//8DAFBLAQItABQABgAIAAAAIQDb4fbL7gAAAIUBAAATAAAAAAAAAAAAAAAA&#10;AAAAAABbQ29udGVudF9UeXBlc10ueG1sUEsBAi0AFAAGAAgAAAAhAFr0LFu/AAAAFQEAAAsAAAAA&#10;AAAAAAAAAAAAHwEAAF9yZWxzLy5yZWxzUEsBAi0AFAAGAAgAAAAhAJv4jmP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E941D3" w:rsidTr="00326277">
        <w:trPr>
          <w:trHeight w:val="6567"/>
        </w:trPr>
        <w:tc>
          <w:tcPr>
            <w:tcW w:w="5577" w:type="dxa"/>
            <w:vAlign w:val="center"/>
          </w:tcPr>
          <w:p w:rsidR="00E941D3" w:rsidRDefault="00B20634" w:rsidP="00E941D3">
            <w:pPr>
              <w:ind w:left="86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ge">
                        <wp:posOffset>2720975</wp:posOffset>
                      </wp:positionV>
                      <wp:extent cx="4505325" cy="3166745"/>
                      <wp:effectExtent l="0" t="0" r="0" b="0"/>
                      <wp:wrapNone/>
                      <wp:docPr id="54" name="Группа 54" descr="цветные графические полос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5325" cy="3166745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5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BDD95" id="Группа 54" o:spid="_x0000_s1026" alt="цветные графические полосы" style="position:absolute;margin-left:180.15pt;margin-top:214.25pt;width:354.75pt;height:249.35pt;z-index:-251642880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" path="m,1958975l525304,r982393,l1017953,1958975,,1958975xe" fillcolor="#4472c4 [3204]" stroked="f" strokeweight="1pt">
                        <v:fill opacity="13107f"/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Jl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s/BJ/gCzvAAAA//8DAFBLAQItABQABgAIAAAAIQDb4fbL7gAAAIUBAAATAAAAAAAAAAAAAAAA&#10;AAAAAABbQ29udGVudF9UeXBlc10ueG1sUEsBAi0AFAAGAAgAAAAhAFr0LFu/AAAAFQEAAAsAAAAA&#10;AAAAAAAAAAAAHwEAAF9yZWxzLy5yZWxzUEsBAi0AFAAGAAgAAAAhAGWOgmX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700" w:type="dxa"/>
          </w:tcPr>
          <w:p w:rsidR="00F2567C" w:rsidRDefault="00F2567C" w:rsidP="00D53D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3DFA" w:rsidRPr="00D53DFA" w:rsidRDefault="00F2567C" w:rsidP="00D53DF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DFA">
              <w:rPr>
                <w:rFonts w:ascii="Times New Roman" w:hAnsi="Times New Roman"/>
                <w:b/>
                <w:sz w:val="28"/>
                <w:szCs w:val="28"/>
              </w:rPr>
              <w:t>Информационный буклет гуманитарного проекта</w:t>
            </w:r>
          </w:p>
          <w:p w:rsidR="00F2567C" w:rsidRPr="00D53DFA" w:rsidRDefault="00F2567C" w:rsidP="00D53DF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D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53D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ce</w:t>
            </w:r>
            <w:r w:rsidRPr="00D53D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3D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</w:t>
            </w:r>
            <w:r w:rsidRPr="00D53D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3D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ce</w:t>
            </w:r>
            <w:r w:rsidRPr="00D53DF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A2AEF" w:rsidRPr="00F2567C" w:rsidRDefault="00F2567C" w:rsidP="00D53DFA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DFA">
              <w:rPr>
                <w:rFonts w:ascii="Times New Roman" w:hAnsi="Times New Roman"/>
                <w:b/>
                <w:sz w:val="28"/>
                <w:szCs w:val="28"/>
              </w:rPr>
              <w:t>ГУО «Средняя школа № 1 д. Копище»</w:t>
            </w:r>
          </w:p>
        </w:tc>
        <w:tc>
          <w:tcPr>
            <w:tcW w:w="5590" w:type="dxa"/>
            <w:tcBorders>
              <w:left w:val="nil"/>
            </w:tcBorders>
          </w:tcPr>
          <w:p w:rsidR="00E941D3" w:rsidRPr="00C16B75" w:rsidRDefault="00B20634" w:rsidP="00E04645">
            <w:pPr>
              <w:pStyle w:val="1"/>
              <w:spacing w:after="2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413125" cy="2858135"/>
                      <wp:effectExtent l="2540" t="0" r="3810" b="0"/>
                      <wp:docPr id="3" name="Надпись 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13125" cy="285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E8D" w:rsidRPr="002D0E8D" w:rsidRDefault="002D0E8D" w:rsidP="00D53DFA">
                                  <w:pPr>
                                    <w:pStyle w:val="ae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</w:rPr>
                                    <w:t>Образовательно-воспитательная платформа «</w:t>
                                  </w: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Face</w:t>
                                  </w: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to</w:t>
                                  </w: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Face</w:t>
                                  </w: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</w:rPr>
                                    <w:t>»</w:t>
                                  </w:r>
                                </w:p>
                                <w:p w:rsidR="00E941D3" w:rsidRPr="002D0E8D" w:rsidRDefault="002D0E8D" w:rsidP="00D53DFA">
                                  <w:pPr>
                                    <w:pStyle w:val="ae"/>
                                    <w:jc w:val="center"/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 w:rsidRPr="002D0E8D">
                                    <w:rPr>
                                      <w:rFonts w:asciiTheme="minorHAnsi" w:hAnsiTheme="minorHAnsi" w:cstheme="minorHAnsi"/>
                                      <w:bCs/>
                                      <w:sz w:val="44"/>
                                      <w:szCs w:val="44"/>
                                    </w:rPr>
                                    <w:t>по обучению английскому языку детей, находящихся в вынужденной, временной социальной изоляции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43" o:spid="_x0000_s1027" type="#_x0000_t202" style="width:268.75pt;height:2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" filled="f" fillcolor="#c90" stroked="f" strokeweight="0" insetpen="t">
                      <o:lock v:ext="edit" shapetype="t"/>
                      <v:textbox inset="2.85pt,2.85pt,2.85pt,2.85pt">
                        <w:txbxContent>
                          <w:p w:rsidR="002D0E8D" w:rsidRPr="002D0E8D" w:rsidRDefault="002D0E8D" w:rsidP="00D53DFA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</w:rPr>
                            </w:pP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</w:rPr>
                              <w:t>Образовательно-воспитательная платформа «</w:t>
                            </w: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  <w:lang w:val="en-US"/>
                              </w:rPr>
                              <w:t>Face</w:t>
                            </w: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  <w:lang w:val="en-US"/>
                              </w:rPr>
                              <w:t>to</w:t>
                            </w: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  <w:lang w:val="en-US"/>
                              </w:rPr>
                              <w:t>Face</w:t>
                            </w: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E941D3" w:rsidRPr="002D0E8D" w:rsidRDefault="002D0E8D" w:rsidP="00D53DFA">
                            <w:pPr>
                              <w:pStyle w:val="ae"/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2D0E8D">
                              <w:rPr>
                                <w:rFonts w:asciiTheme="minorHAnsi" w:hAnsiTheme="minorHAnsi" w:cstheme="minorHAnsi"/>
                                <w:bCs/>
                                <w:sz w:val="44"/>
                                <w:szCs w:val="44"/>
                              </w:rPr>
                              <w:t>по обучению английскому языку детей, находящихся в вынужденной, временной социальной изоляци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41D3" w:rsidTr="00326277">
        <w:trPr>
          <w:trHeight w:val="447"/>
        </w:trPr>
        <w:tc>
          <w:tcPr>
            <w:tcW w:w="5577" w:type="dxa"/>
          </w:tcPr>
          <w:p w:rsidR="00E941D3" w:rsidRDefault="00E941D3" w:rsidP="00D53DFA">
            <w:pPr>
              <w:rPr>
                <w:noProof/>
              </w:rPr>
            </w:pPr>
          </w:p>
        </w:tc>
        <w:tc>
          <w:tcPr>
            <w:tcW w:w="5700" w:type="dxa"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590" w:type="dxa"/>
          </w:tcPr>
          <w:p w:rsidR="00E941D3" w:rsidRPr="00C16B75" w:rsidRDefault="00E941D3" w:rsidP="00E941D3">
            <w:pPr>
              <w:pStyle w:val="1"/>
            </w:pPr>
          </w:p>
        </w:tc>
      </w:tr>
      <w:tr w:rsidR="00A1252D" w:rsidTr="00326277">
        <w:trPr>
          <w:trHeight w:val="10242"/>
        </w:trPr>
        <w:tc>
          <w:tcPr>
            <w:tcW w:w="5577" w:type="dxa"/>
          </w:tcPr>
          <w:p w:rsidR="00A1252D" w:rsidRDefault="00B20634" w:rsidP="007C3695">
            <w:pPr>
              <w:ind w:left="845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743200" cy="6626225"/>
                      <wp:effectExtent l="0" t="3175" r="1270" b="0"/>
                      <wp:docPr id="2" name="Надпись 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43200" cy="66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CE" w:rsidRPr="00F2567C" w:rsidRDefault="00AB006C" w:rsidP="00301ACE">
                                  <w:pPr>
                                    <w:pStyle w:val="af6"/>
                                    <w:widowControl w:val="0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bidi="ru-RU"/>
                                    </w:rPr>
                                    <w:t>Цель создания образовательно-воспитательной платформы</w:t>
                                  </w:r>
                                </w:p>
                                <w:p w:rsidR="002D0E8D" w:rsidRPr="00F2567C" w:rsidRDefault="00AB006C" w:rsidP="00301ACE">
                                  <w:pPr>
                                    <w:pStyle w:val="af6"/>
                                    <w:widowControl w:val="0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bidi="ru-RU"/>
                                    </w:rPr>
                                  </w:pP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bidi="ru-RU"/>
                                    </w:rPr>
                                    <w:t>“</w:t>
                                  </w: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val="en-US" w:bidi="ru-RU"/>
                                    </w:rPr>
                                    <w:t>Face</w:t>
                                  </w: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val="en-US" w:bidi="ru-RU"/>
                                    </w:rPr>
                                    <w:t>to</w:t>
                                  </w: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val="en-US" w:bidi="ru-RU"/>
                                    </w:rPr>
                                    <w:t>Face</w:t>
                                  </w:r>
                                  <w:r w:rsidRPr="00F2567C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24"/>
                                      <w:szCs w:val="24"/>
                                      <w:lang w:bidi="ru-RU"/>
                                    </w:rPr>
                                    <w:t>”:</w:t>
                                  </w:r>
                                </w:p>
                                <w:p w:rsidR="00301ACE" w:rsidRPr="00D80BA7" w:rsidRDefault="002D0E8D" w:rsidP="00D827C1">
                                  <w:pPr>
                                    <w:pStyle w:val="af6"/>
                                    <w:widowControl w:val="0"/>
                                    <w:spacing w:line="276" w:lineRule="auto"/>
                                    <w:ind w:left="0" w:firstLine="720"/>
                                    <w:jc w:val="both"/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</w:pPr>
                                  <w:r w:rsidRPr="00301ACE"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  <w:t xml:space="preserve">Создание условий для обучения и социализации детей, находящихся </w:t>
                                  </w:r>
                                  <w:r w:rsidRPr="00301ACE">
                                    <w:rPr>
                                      <w:rFonts w:ascii="Times New Roman" w:eastAsia="Calibri" w:hAnsi="Times New Roman"/>
                                      <w:iCs/>
                                      <w:color w:val="000000" w:themeColor="text1"/>
                                      <w:szCs w:val="22"/>
                                    </w:rPr>
                                    <w:t xml:space="preserve">во </w:t>
                                  </w:r>
                                  <w:r w:rsidRPr="00301ACE"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  <w:t>вре</w:t>
                                  </w:r>
                                  <w:r w:rsidR="00301ACE"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  <w:t xml:space="preserve">менной, </w:t>
                                  </w:r>
                                  <w:r w:rsidRPr="00301ACE"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  <w:t>вынужденной изоляции</w:t>
                                  </w:r>
                                  <w:r w:rsidR="00301ACE" w:rsidRPr="00301ACE"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  <w:t xml:space="preserve"> на лечении в РНПЦ детской онкологии, гематологии и иммунологии).</w:t>
                                  </w:r>
                                </w:p>
                                <w:p w:rsidR="002D0E8D" w:rsidRPr="002D0E8D" w:rsidRDefault="002D0E8D" w:rsidP="00D827C1">
                                  <w:pPr>
                                    <w:pStyle w:val="af6"/>
                                    <w:widowControl w:val="0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</w:pPr>
                                  <w:r w:rsidRPr="002D0E8D">
                                    <w:rPr>
                                      <w:rFonts w:ascii="Times New Roman" w:eastAsia="Calibri" w:hAnsi="Times New Roman"/>
                                      <w:iCs/>
                                      <w:szCs w:val="22"/>
                                    </w:rPr>
                                    <w:t>и помощи в качественном освоении школьной программы по английскому языку для дальнейшей адаптации в обществе.</w:t>
                                  </w:r>
                                </w:p>
                                <w:p w:rsidR="00C56674" w:rsidRDefault="00C56674" w:rsidP="00E04645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2"/>
                                      <w:szCs w:val="36"/>
                                      <w:lang w:bidi="ru-RU"/>
                                    </w:rPr>
                                  </w:pPr>
                                </w:p>
                                <w:p w:rsidR="00AB006C" w:rsidRPr="00F2567C" w:rsidRDefault="00AB006C" w:rsidP="002D0E8D">
                                  <w:pPr>
                                    <w:pStyle w:val="4"/>
                                    <w:spacing w:after="0"/>
                                    <w:jc w:val="center"/>
                                    <w:rPr>
                                      <w:i/>
                                      <w:noProof/>
                                      <w:szCs w:val="24"/>
                                      <w:lang w:bidi="ru-RU"/>
                                    </w:rPr>
                                  </w:pPr>
                                  <w:r w:rsidRPr="00F2567C">
                                    <w:rPr>
                                      <w:i/>
                                      <w:noProof/>
                                      <w:szCs w:val="24"/>
                                      <w:lang w:bidi="ru-RU"/>
                                    </w:rPr>
                                    <w:t>Задачи:</w:t>
                                  </w:r>
                                </w:p>
                                <w:p w:rsidR="003B0A9F" w:rsidRPr="0079282F" w:rsidRDefault="00AB006C" w:rsidP="00D827C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bidi="ru-RU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iCs/>
                                      <w:noProof/>
                                      <w:szCs w:val="22"/>
                                      <w:lang w:bidi="ru-RU"/>
                                    </w:rPr>
                                    <w:t>Создать условия для развития и воспитания успешной, культурной многогранной личности, способной успешно социализироваться</w:t>
                                  </w:r>
                                </w:p>
                                <w:p w:rsidR="003B0A9F" w:rsidRPr="0079282F" w:rsidRDefault="00AB006C" w:rsidP="00D827C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bidi="ru-RU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iCs/>
                                      <w:noProof/>
                                      <w:szCs w:val="22"/>
                                      <w:lang w:bidi="ru-RU"/>
                                    </w:rPr>
                                    <w:t>Предоставить возможность и условия для совместной образовательно-воспитательной деятельности педагогов и учащихся</w:t>
                                  </w:r>
                                  <w:r w:rsidR="0079282F">
                                    <w:rPr>
                                      <w:rFonts w:ascii="Times New Roman" w:hAnsi="Times New Roman"/>
                                      <w:iCs/>
                                      <w:noProof/>
                                      <w:szCs w:val="22"/>
                                      <w:lang w:bidi="ru-RU"/>
                                    </w:rPr>
                                    <w:t>, оказавшихся в условиях социальной изоляции</w:t>
                                  </w:r>
                                </w:p>
                                <w:p w:rsidR="003B0A9F" w:rsidRPr="0079282F" w:rsidRDefault="00AB006C" w:rsidP="00D827C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bidi="ru-RU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iCs/>
                                      <w:noProof/>
                                      <w:szCs w:val="22"/>
                                      <w:lang w:bidi="ru-RU"/>
                                    </w:rPr>
                                    <w:t>Содействовать развитию у учащихся коммуникативной компетенции</w:t>
                                  </w:r>
                                </w:p>
                                <w:p w:rsidR="003B0A9F" w:rsidRPr="0079282F" w:rsidRDefault="00AB006C" w:rsidP="00D827C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bidi="ru-RU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iCs/>
                                      <w:noProof/>
                                      <w:szCs w:val="22"/>
                                      <w:lang w:bidi="ru-RU"/>
                                    </w:rPr>
                                    <w:t>Способствовать повышению уровня мотивации к изучению иностранного языка</w:t>
                                  </w:r>
                                </w:p>
                                <w:p w:rsidR="003B0A9F" w:rsidRPr="0079282F" w:rsidRDefault="00AB006C" w:rsidP="00D827C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bidi="ru-RU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iCs/>
                                      <w:noProof/>
                                      <w:szCs w:val="22"/>
                                      <w:lang w:bidi="ru-RU"/>
                                    </w:rPr>
                                    <w:t>Способствовать реализации интеллектуальных и творческих способностей учащихся</w:t>
                                  </w:r>
                                  <w:r w:rsidR="0079282F">
                                    <w:rPr>
                                      <w:rFonts w:ascii="Times New Roman" w:hAnsi="Times New Roman"/>
                                      <w:iCs/>
                                      <w:noProof/>
                                      <w:szCs w:val="22"/>
                                      <w:lang w:bidi="ru-RU"/>
                                    </w:rPr>
                                    <w:t>, оказавшихся в вынужденной социальной изоляции</w:t>
                                  </w:r>
                                </w:p>
                                <w:p w:rsidR="002D0E8D" w:rsidRPr="00185612" w:rsidRDefault="002D0E8D" w:rsidP="00D827C1">
                                  <w:pPr>
                                    <w:ind w:left="360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lang w:bidi="ru-RU"/>
                                    </w:rPr>
                                  </w:pPr>
                                </w:p>
                                <w:p w:rsidR="00AB006C" w:rsidRDefault="00AB006C" w:rsidP="00D827C1">
                                  <w:pPr>
                                    <w:jc w:val="both"/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</w:p>
                                <w:p w:rsidR="00AB006C" w:rsidRPr="00AB006C" w:rsidRDefault="00AB006C" w:rsidP="00AB006C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</w:p>
                                <w:p w:rsidR="00AB006C" w:rsidRPr="00AB006C" w:rsidRDefault="00AB006C" w:rsidP="00AB006C">
                                  <w:pPr>
                                    <w:rPr>
                                      <w:noProof/>
                                      <w:lang w:bidi="ru-RU"/>
                                    </w:rPr>
                                  </w:pPr>
                                </w:p>
                                <w:p w:rsidR="00C56674" w:rsidRPr="002B6EF5" w:rsidRDefault="00C56674" w:rsidP="00E04645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52" o:spid="_x0000_s1028" type="#_x0000_t202" style="width:3in;height:5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" filled="f" stroked="f" strokeweight="0" insetpen="t">
                      <o:lock v:ext="edit" shapetype="t"/>
                      <v:textbox inset="2.85pt,7.2pt,2.85pt,2.85pt">
                        <w:txbxContent>
                          <w:p w:rsidR="00301ACE" w:rsidRPr="00F2567C" w:rsidRDefault="00AB006C" w:rsidP="00301ACE">
                            <w:pPr>
                              <w:pStyle w:val="af6"/>
                              <w:widowControl w:val="0"/>
                              <w:spacing w:line="276" w:lineRule="auto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bidi="ru-RU"/>
                              </w:rPr>
                              <w:t>Цель создания образовательно-воспитательной платформы</w:t>
                            </w:r>
                          </w:p>
                          <w:p w:rsidR="002D0E8D" w:rsidRPr="00F2567C" w:rsidRDefault="00AB006C" w:rsidP="00301ACE">
                            <w:pPr>
                              <w:pStyle w:val="af6"/>
                              <w:widowControl w:val="0"/>
                              <w:spacing w:line="276" w:lineRule="auto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bidi="ru-RU"/>
                              </w:rPr>
                              <w:t>“</w:t>
                            </w: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bidi="ru-RU"/>
                              </w:rPr>
                              <w:t>Face</w:t>
                            </w: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bidi="ru-RU"/>
                              </w:rPr>
                              <w:t>to</w:t>
                            </w: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bidi="ru-RU"/>
                              </w:rPr>
                              <w:t>Face</w:t>
                            </w:r>
                            <w:r w:rsidRPr="00F2567C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bidi="ru-RU"/>
                              </w:rPr>
                              <w:t>”:</w:t>
                            </w:r>
                          </w:p>
                          <w:p w:rsidR="00301ACE" w:rsidRPr="00D80BA7" w:rsidRDefault="002D0E8D" w:rsidP="00D827C1">
                            <w:pPr>
                              <w:pStyle w:val="af6"/>
                              <w:widowControl w:val="0"/>
                              <w:spacing w:line="276" w:lineRule="auto"/>
                              <w:ind w:left="0" w:firstLine="720"/>
                              <w:jc w:val="both"/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</w:pPr>
                            <w:r w:rsidRPr="00301ACE"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  <w:t xml:space="preserve">Создание условий для обучения и социализации детей, находящихся </w:t>
                            </w:r>
                            <w:r w:rsidRPr="00301ACE">
                              <w:rPr>
                                <w:rFonts w:ascii="Times New Roman" w:eastAsia="Calibri" w:hAnsi="Times New Roman"/>
                                <w:iCs/>
                                <w:color w:val="000000" w:themeColor="text1"/>
                                <w:szCs w:val="22"/>
                              </w:rPr>
                              <w:t xml:space="preserve">во </w:t>
                            </w:r>
                            <w:r w:rsidRPr="00301ACE"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  <w:t>вре</w:t>
                            </w:r>
                            <w:r w:rsidR="00301ACE"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  <w:t xml:space="preserve">менной, </w:t>
                            </w:r>
                            <w:r w:rsidRPr="00301ACE"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  <w:t>вынужденной изоляции</w:t>
                            </w:r>
                            <w:r w:rsidR="00301ACE" w:rsidRPr="00301ACE"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  <w:t xml:space="preserve"> на лечении в РНПЦ детской онкологии, гематологии и иммунологии).</w:t>
                            </w:r>
                          </w:p>
                          <w:p w:rsidR="002D0E8D" w:rsidRPr="002D0E8D" w:rsidRDefault="002D0E8D" w:rsidP="00D827C1">
                            <w:pPr>
                              <w:pStyle w:val="af6"/>
                              <w:widowControl w:val="0"/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</w:pPr>
                            <w:r w:rsidRPr="002D0E8D">
                              <w:rPr>
                                <w:rFonts w:ascii="Times New Roman" w:eastAsia="Calibri" w:hAnsi="Times New Roman"/>
                                <w:iCs/>
                                <w:szCs w:val="22"/>
                              </w:rPr>
                              <w:t>и помощи в качественном освоении школьной программы по английскому языку для дальнейшей адаптации в обществе.</w:t>
                            </w:r>
                          </w:p>
                          <w:p w:rsidR="00C56674" w:rsidRDefault="00C56674" w:rsidP="00E04645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2"/>
                                <w:szCs w:val="36"/>
                                <w:lang w:bidi="ru-RU"/>
                              </w:rPr>
                            </w:pPr>
                          </w:p>
                          <w:p w:rsidR="00AB006C" w:rsidRPr="00F2567C" w:rsidRDefault="00AB006C" w:rsidP="002D0E8D">
                            <w:pPr>
                              <w:pStyle w:val="4"/>
                              <w:spacing w:after="0"/>
                              <w:jc w:val="center"/>
                              <w:rPr>
                                <w:i/>
                                <w:noProof/>
                                <w:szCs w:val="24"/>
                                <w:lang w:bidi="ru-RU"/>
                              </w:rPr>
                            </w:pPr>
                            <w:r w:rsidRPr="00F2567C">
                              <w:rPr>
                                <w:i/>
                                <w:noProof/>
                                <w:szCs w:val="24"/>
                                <w:lang w:bidi="ru-RU"/>
                              </w:rPr>
                              <w:t>Задачи:</w:t>
                            </w:r>
                          </w:p>
                          <w:p w:rsidR="003B0A9F" w:rsidRPr="0079282F" w:rsidRDefault="00AB006C" w:rsidP="00D827C1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bidi="ru-RU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iCs/>
                                <w:noProof/>
                                <w:szCs w:val="22"/>
                                <w:lang w:bidi="ru-RU"/>
                              </w:rPr>
                              <w:t>Создать условия для развития и воспитания успешной, культурной многогранной личности, способной успешно социализироваться</w:t>
                            </w:r>
                          </w:p>
                          <w:p w:rsidR="003B0A9F" w:rsidRPr="0079282F" w:rsidRDefault="00AB006C" w:rsidP="00D827C1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bidi="ru-RU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iCs/>
                                <w:noProof/>
                                <w:szCs w:val="22"/>
                                <w:lang w:bidi="ru-RU"/>
                              </w:rPr>
                              <w:t>Предоставить возможность и условия для совместной образовательно-воспитательной деятельности педагогов и учащихся</w:t>
                            </w:r>
                            <w:r w:rsidR="0079282F">
                              <w:rPr>
                                <w:rFonts w:ascii="Times New Roman" w:hAnsi="Times New Roman"/>
                                <w:iCs/>
                                <w:noProof/>
                                <w:szCs w:val="22"/>
                                <w:lang w:bidi="ru-RU"/>
                              </w:rPr>
                              <w:t>, оказавшихся в условиях социальной изоляции</w:t>
                            </w:r>
                          </w:p>
                          <w:p w:rsidR="003B0A9F" w:rsidRPr="0079282F" w:rsidRDefault="00AB006C" w:rsidP="00D827C1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bidi="ru-RU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iCs/>
                                <w:noProof/>
                                <w:szCs w:val="22"/>
                                <w:lang w:bidi="ru-RU"/>
                              </w:rPr>
                              <w:t>Содействовать развитию у учащихся коммуникативной компетенции</w:t>
                            </w:r>
                          </w:p>
                          <w:p w:rsidR="003B0A9F" w:rsidRPr="0079282F" w:rsidRDefault="00AB006C" w:rsidP="00D827C1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bidi="ru-RU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iCs/>
                                <w:noProof/>
                                <w:szCs w:val="22"/>
                                <w:lang w:bidi="ru-RU"/>
                              </w:rPr>
                              <w:t>Способствовать повышению уровня мотивации к изучению иностранного языка</w:t>
                            </w:r>
                          </w:p>
                          <w:p w:rsidR="003B0A9F" w:rsidRPr="0079282F" w:rsidRDefault="00AB006C" w:rsidP="00D827C1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bidi="ru-RU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iCs/>
                                <w:noProof/>
                                <w:szCs w:val="22"/>
                                <w:lang w:bidi="ru-RU"/>
                              </w:rPr>
                              <w:t>Способствовать реализации интеллектуальных и творческих способностей учащихся</w:t>
                            </w:r>
                            <w:r w:rsidR="0079282F">
                              <w:rPr>
                                <w:rFonts w:ascii="Times New Roman" w:hAnsi="Times New Roman"/>
                                <w:iCs/>
                                <w:noProof/>
                                <w:szCs w:val="22"/>
                                <w:lang w:bidi="ru-RU"/>
                              </w:rPr>
                              <w:t>, оказавшихся в вынужденной социальной изоляции</w:t>
                            </w:r>
                          </w:p>
                          <w:p w:rsidR="002D0E8D" w:rsidRPr="00185612" w:rsidRDefault="002D0E8D" w:rsidP="00D827C1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lang w:bidi="ru-RU"/>
                              </w:rPr>
                            </w:pPr>
                          </w:p>
                          <w:p w:rsidR="00AB006C" w:rsidRDefault="00AB006C" w:rsidP="00D827C1">
                            <w:pPr>
                              <w:jc w:val="both"/>
                              <w:rPr>
                                <w:noProof/>
                                <w:lang w:bidi="ru-RU"/>
                              </w:rPr>
                            </w:pPr>
                          </w:p>
                          <w:p w:rsidR="00AB006C" w:rsidRPr="00AB006C" w:rsidRDefault="00AB006C" w:rsidP="00AB006C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</w:p>
                          <w:p w:rsidR="00AB006C" w:rsidRPr="00AB006C" w:rsidRDefault="00AB006C" w:rsidP="00AB006C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</w:p>
                          <w:p w:rsidR="00C56674" w:rsidRPr="002B6EF5" w:rsidRDefault="00C56674" w:rsidP="00E0464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00" w:type="dxa"/>
          </w:tcPr>
          <w:p w:rsidR="00A1252D" w:rsidRDefault="00B20634" w:rsidP="00E941D3">
            <w:pPr>
              <w:pStyle w:val="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248025" cy="5492750"/>
                      <wp:effectExtent l="3175" t="3175" r="0" b="0"/>
                      <wp:docPr id="1" name="Надпись 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48025" cy="549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282F" w:rsidRDefault="0079282F" w:rsidP="00F2567C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bidi="ru-RU"/>
                                    </w:rPr>
                                    <w:t>Деятельность</w:t>
                                  </w:r>
                                </w:p>
                                <w:p w:rsidR="00DF3E6B" w:rsidRDefault="00A1252D" w:rsidP="00F2567C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bidi="ru-RU"/>
                                    </w:rPr>
                                  </w:pPr>
                                  <w:r w:rsidRPr="00185612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bidi="ru-RU"/>
                                    </w:rPr>
                                    <w:t>образовательно-воспитательной платформы “</w:t>
                                  </w:r>
                                  <w:r w:rsidRPr="00185612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val="en-US" w:bidi="ru-RU"/>
                                    </w:rPr>
                                    <w:t>Face</w:t>
                                  </w:r>
                                  <w:r w:rsidRPr="002B6EF5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bidi="ru-RU"/>
                                    </w:rPr>
                                    <w:t xml:space="preserve"> </w:t>
                                  </w:r>
                                  <w:r w:rsidRPr="00185612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val="en-US" w:bidi="ru-RU"/>
                                    </w:rPr>
                                    <w:t>to</w:t>
                                  </w:r>
                                  <w:r w:rsidRPr="002B6EF5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bidi="ru-RU"/>
                                    </w:rPr>
                                    <w:t xml:space="preserve"> </w:t>
                                  </w:r>
                                  <w:r w:rsidRPr="00185612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val="en-US" w:bidi="ru-RU"/>
                                    </w:rPr>
                                    <w:t>Face</w:t>
                                  </w:r>
                                  <w:r w:rsidRPr="00185612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4"/>
                                      <w:szCs w:val="25"/>
                                      <w:lang w:bidi="ru-RU"/>
                                    </w:rPr>
                                    <w:t>”</w:t>
                                  </w:r>
                                </w:p>
                                <w:p w:rsidR="00F2567C" w:rsidRPr="00DF3E6B" w:rsidRDefault="00F2567C" w:rsidP="00F2567C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noProof/>
                                      <w:color w:val="4472C4" w:themeColor="accent1"/>
                                      <w:sz w:val="10"/>
                                      <w:szCs w:val="25"/>
                                      <w:lang w:bidi="ru-RU"/>
                                    </w:rPr>
                                  </w:pPr>
                                </w:p>
                                <w:p w:rsidR="00A1252D" w:rsidRPr="0079282F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79282F">
                                    <w:rPr>
                                      <w:noProof/>
                                      <w:szCs w:val="22"/>
                                    </w:rPr>
                                    <w:t xml:space="preserve">1. 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Участие в благотворительных акциях и мастер-классах для детей</w:t>
                                  </w:r>
                                  <w:r w:rsidR="00D827C1" w:rsidRPr="00D827C1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,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находящихся на лечении в центре РНПЦ детской онкологи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и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гематологии и иммунологии.</w:t>
                                  </w:r>
                                </w:p>
                                <w:p w:rsidR="0079282F" w:rsidRPr="0079282F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79282F">
                                    <w:rPr>
                                      <w:noProof/>
                                      <w:szCs w:val="22"/>
                                    </w:rPr>
                                    <w:t xml:space="preserve">2. 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Проведение опроса и анкетирования потенциальных участников проекта (волонтеров, медперсонала РНПЦ детской онкологии и гематологии, родителей и детей, находящихся на лечении в центре)</w:t>
                                  </w:r>
                                </w:p>
                                <w:p w:rsidR="0079282F" w:rsidRPr="0079282F" w:rsidRDefault="0079282F" w:rsidP="00D827C1">
                                  <w:pPr>
                                    <w:pStyle w:val="af6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79282F">
                                    <w:rPr>
                                      <w:noProof/>
                                      <w:szCs w:val="22"/>
                                    </w:rPr>
                                    <w:t xml:space="preserve">3. 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Аналитическая деятельность по проекту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.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9282F" w:rsidRPr="0079282F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Составление диаграмм и сводных таблиц данных 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опросов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и анкет</w:t>
                                  </w:r>
                                </w:p>
                                <w:p w:rsidR="00F2567C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4. Изучение проблемы невозможности предоставления образовательных услуг в условиях стационара. Разработка идеи по 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созданию образовательной онлайн 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пла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тформы по английскому языку «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  <w:lang w:val="en-US"/>
                                    </w:rPr>
                                    <w:t>Face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  <w:lang w:val="en-US"/>
                                    </w:rPr>
                                    <w:t>to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  <w:lang w:val="en-US"/>
                                    </w:rPr>
                                    <w:t>Face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» 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9282F" w:rsidRPr="00F2567C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Начало деятельности по проекту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: проведение первых тестов, с целью изучения уровня знаний учащихся по предмету английский язык.</w:t>
                                  </w:r>
                                </w:p>
                                <w:p w:rsidR="0079282F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5.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Разработка онлайн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уроков, мероприятий и печатного раздаточного материала</w:t>
                                  </w:r>
                                </w:p>
                                <w:p w:rsidR="0079282F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6. 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Обучение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учащихся пользованию ТСО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и </w:t>
                                  </w:r>
                                  <w:r w:rsidRPr="0079282F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мобильными приложениями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для реализации проекта</w:t>
                                  </w:r>
                                </w:p>
                                <w:p w:rsidR="00F2567C" w:rsidRDefault="0079282F" w:rsidP="00D827C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7. Реализация</w:t>
                                  </w:r>
                                  <w:r w:rsid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онлайн обучения: проведение уроков, мастер-классов и онлайн мероприятий</w:t>
                                  </w:r>
                                </w:p>
                                <w:p w:rsidR="00F2567C" w:rsidRPr="00F2567C" w:rsidRDefault="00F2567C" w:rsidP="00D827C1">
                                  <w:pPr>
                                    <w:jc w:val="both"/>
                                    <w:rPr>
                                      <w:noProof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8. Подведение итогов, проведение тестирования с целью изучения эффективности работы образовательной платформы «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  <w:lang w:val="en-US"/>
                                    </w:rPr>
                                    <w:t>Face</w:t>
                                  </w:r>
                                  <w:r w:rsidRP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  <w:lang w:val="en-US"/>
                                    </w:rPr>
                                    <w:t>to</w:t>
                                  </w:r>
                                  <w:r w:rsidRPr="00F25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  <w:lang w:val="en-US"/>
                                    </w:rPr>
                                    <w:t>Face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54" o:spid="_x0000_s1029" type="#_x0000_t202" style="width:255.75pt;height:4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" filled="f" stroked="f">
                      <o:lock v:ext="edit" shapetype="t"/>
                      <v:textbox inset="2.85pt,2.85pt,2.85pt,2.85pt">
                        <w:txbxContent>
                          <w:p w:rsidR="0079282F" w:rsidRDefault="0079282F" w:rsidP="00F2567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bidi="ru-RU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bidi="ru-RU"/>
                              </w:rPr>
                              <w:t>Деятельность</w:t>
                            </w:r>
                          </w:p>
                          <w:p w:rsidR="00DF3E6B" w:rsidRDefault="00A1252D" w:rsidP="00F2567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bidi="ru-RU"/>
                              </w:rPr>
                            </w:pPr>
                            <w:r w:rsidRPr="00185612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bidi="ru-RU"/>
                              </w:rPr>
                              <w:t>образовательно-воспитательной платформы “</w:t>
                            </w:r>
                            <w:r w:rsidRPr="00185612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val="en-US" w:bidi="ru-RU"/>
                              </w:rPr>
                              <w:t>Face</w:t>
                            </w:r>
                            <w:r w:rsidRPr="002B6EF5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bidi="ru-RU"/>
                              </w:rPr>
                              <w:t xml:space="preserve"> </w:t>
                            </w:r>
                            <w:r w:rsidRPr="00185612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val="en-US" w:bidi="ru-RU"/>
                              </w:rPr>
                              <w:t>to</w:t>
                            </w:r>
                            <w:r w:rsidRPr="002B6EF5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bidi="ru-RU"/>
                              </w:rPr>
                              <w:t xml:space="preserve"> </w:t>
                            </w:r>
                            <w:r w:rsidRPr="00185612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val="en-US" w:bidi="ru-RU"/>
                              </w:rPr>
                              <w:t>Face</w:t>
                            </w:r>
                            <w:r w:rsidRPr="00185612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4"/>
                                <w:szCs w:val="25"/>
                                <w:lang w:bidi="ru-RU"/>
                              </w:rPr>
                              <w:t>”</w:t>
                            </w:r>
                          </w:p>
                          <w:p w:rsidR="00F2567C" w:rsidRPr="00DF3E6B" w:rsidRDefault="00F2567C" w:rsidP="00F2567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noProof/>
                                <w:color w:val="4472C4" w:themeColor="accent1"/>
                                <w:sz w:val="10"/>
                                <w:szCs w:val="25"/>
                                <w:lang w:bidi="ru-RU"/>
                              </w:rPr>
                            </w:pPr>
                          </w:p>
                          <w:p w:rsidR="00A1252D" w:rsidRPr="0079282F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282F">
                              <w:rPr>
                                <w:noProof/>
                                <w:szCs w:val="22"/>
                              </w:rPr>
                              <w:t xml:space="preserve">1. 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Участие в благотворительных акциях и мастер-классах для детей</w:t>
                            </w:r>
                            <w:r w:rsidR="00D827C1" w:rsidRPr="00D827C1">
                              <w:rPr>
                                <w:rFonts w:ascii="Times New Roman" w:hAnsi="Times New Roman"/>
                                <w:szCs w:val="22"/>
                              </w:rPr>
                              <w:t>,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находящихся на лечении в центре РНПЦ детской онкологи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и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гематологии и иммунологии.</w:t>
                            </w:r>
                          </w:p>
                          <w:p w:rsidR="0079282F" w:rsidRPr="0079282F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282F">
                              <w:rPr>
                                <w:noProof/>
                                <w:szCs w:val="22"/>
                              </w:rPr>
                              <w:t xml:space="preserve">2. 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Проведение опроса и анкетирования потенциальных участников проекта (волонтеров, медперсонала РНПЦ детской онкологии и гематологии, родителей и детей, находящихся на лечении в центре)</w:t>
                            </w:r>
                          </w:p>
                          <w:p w:rsidR="0079282F" w:rsidRPr="0079282F" w:rsidRDefault="0079282F" w:rsidP="00D827C1">
                            <w:pPr>
                              <w:pStyle w:val="af6"/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282F">
                              <w:rPr>
                                <w:noProof/>
                                <w:szCs w:val="22"/>
                              </w:rPr>
                              <w:t xml:space="preserve">3. 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Аналитическая деятельность по проекту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</w:p>
                          <w:p w:rsidR="0079282F" w:rsidRPr="0079282F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Составление диаграмм и сводных таблиц данных 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>опросов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и анкет</w:t>
                            </w:r>
                          </w:p>
                          <w:p w:rsidR="00F2567C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4. Изучение проблемы невозможности предоставления образовательных услуг в условиях стационара. Разработка идеи по 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созданию образовательной онлайн 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пла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тформы по английскому языку «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t>Face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t>to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t>Face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» 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</w:p>
                          <w:p w:rsidR="0079282F" w:rsidRPr="00F2567C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Начало деятельности по проекту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>: проведение первых тестов, с целью изучения уровня знаний учащихся по предмету английский язык.</w:t>
                            </w:r>
                          </w:p>
                          <w:p w:rsidR="0079282F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5.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Разработка онлайн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уроков, мероприятий и печатного раздаточного материала</w:t>
                            </w:r>
                          </w:p>
                          <w:p w:rsidR="0079282F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6. 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Обучение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учащихся пользованию ТСО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и </w:t>
                            </w:r>
                            <w:r w:rsidRPr="0079282F">
                              <w:rPr>
                                <w:rFonts w:ascii="Times New Roman" w:hAnsi="Times New Roman"/>
                                <w:szCs w:val="22"/>
                              </w:rPr>
                              <w:t>мобильными приложениями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для реализации проекта</w:t>
                            </w:r>
                          </w:p>
                          <w:p w:rsidR="00F2567C" w:rsidRDefault="0079282F" w:rsidP="00D827C1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7. Реализация</w:t>
                            </w:r>
                            <w:r w:rsidR="00F25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онлайн обучения: проведение уроков, мастер-классов и онлайн мероприятий</w:t>
                            </w:r>
                          </w:p>
                          <w:p w:rsidR="00F2567C" w:rsidRPr="00F2567C" w:rsidRDefault="00F2567C" w:rsidP="00D827C1">
                            <w:pPr>
                              <w:jc w:val="both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8. Подведение итогов, проведение тестирования с целью изучения эффективности работы образовательной платформы «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t>Face</w:t>
                            </w:r>
                            <w:r w:rsidRPr="00F25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t>to</w:t>
                            </w:r>
                            <w:r w:rsidRPr="00F25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t>Face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90" w:type="dxa"/>
          </w:tcPr>
          <w:p w:rsidR="00F2567C" w:rsidRDefault="00A1252D" w:rsidP="00D827C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br w:type="page"/>
            </w:r>
          </w:p>
          <w:p w:rsidR="00F2567C" w:rsidRDefault="00F2567C" w:rsidP="00D827C1">
            <w:pPr>
              <w:jc w:val="both"/>
              <w:rPr>
                <w:rFonts w:asciiTheme="majorHAnsi" w:hAnsiTheme="majorHAnsi" w:cstheme="majorHAnsi"/>
                <w:b/>
                <w:i/>
                <w:noProof/>
                <w:color w:val="4472C4" w:themeColor="accent1"/>
                <w:sz w:val="24"/>
                <w:szCs w:val="24"/>
              </w:rPr>
            </w:pPr>
            <w:r w:rsidRPr="00F2567C">
              <w:rPr>
                <w:rFonts w:asciiTheme="majorHAnsi" w:hAnsiTheme="majorHAnsi" w:cstheme="majorHAnsi"/>
                <w:b/>
                <w:i/>
                <w:noProof/>
                <w:color w:val="4472C4" w:themeColor="accent1"/>
                <w:sz w:val="24"/>
                <w:szCs w:val="24"/>
              </w:rPr>
              <w:t>Выводы:</w:t>
            </w:r>
          </w:p>
          <w:p w:rsidR="00F2567C" w:rsidRDefault="00F2567C" w:rsidP="00D827C1">
            <w:pPr>
              <w:jc w:val="both"/>
              <w:rPr>
                <w:rFonts w:asciiTheme="majorHAnsi" w:hAnsiTheme="majorHAnsi" w:cstheme="majorHAnsi"/>
                <w:b/>
                <w:i/>
                <w:noProof/>
                <w:color w:val="4472C4" w:themeColor="accent1"/>
                <w:sz w:val="24"/>
                <w:szCs w:val="24"/>
              </w:rPr>
            </w:pPr>
          </w:p>
          <w:p w:rsidR="00F2567C" w:rsidRPr="00F2567C" w:rsidRDefault="00F2567C" w:rsidP="00D827C1">
            <w:pPr>
              <w:jc w:val="both"/>
              <w:rPr>
                <w:rFonts w:ascii="Times New Roman" w:hAnsi="Times New Roman"/>
                <w:szCs w:val="22"/>
              </w:rPr>
            </w:pPr>
            <w:r w:rsidRPr="00F2567C">
              <w:rPr>
                <w:rFonts w:ascii="Times New Roman" w:hAnsi="Times New Roman"/>
                <w:szCs w:val="22"/>
              </w:rPr>
              <w:t>На основе вышеизложенного мы считаем, что создание образовательно-воспитательной платформы:</w:t>
            </w:r>
          </w:p>
          <w:p w:rsidR="00F2567C" w:rsidRPr="00F2567C" w:rsidRDefault="00F2567C" w:rsidP="00D827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2"/>
              </w:rPr>
            </w:pPr>
            <w:r w:rsidRPr="00F2567C">
              <w:rPr>
                <w:rFonts w:ascii="Times New Roman" w:hAnsi="Times New Roman"/>
                <w:iCs/>
                <w:szCs w:val="22"/>
              </w:rPr>
              <w:t>создаст условия и предоставит возможности для формирования, развития, воспитания, общения и социализации детей школьного возраста, находящихся в социальной изоляции по тем или иным причинам,</w:t>
            </w:r>
          </w:p>
          <w:p w:rsidR="00F2567C" w:rsidRPr="00F2567C" w:rsidRDefault="00F2567C" w:rsidP="00D827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2"/>
              </w:rPr>
            </w:pPr>
            <w:r w:rsidRPr="00F2567C">
              <w:rPr>
                <w:rFonts w:ascii="Times New Roman" w:hAnsi="Times New Roman"/>
                <w:iCs/>
                <w:szCs w:val="22"/>
              </w:rPr>
              <w:t>станет передовой, творческой площадкой для учителей и обучающихся,</w:t>
            </w:r>
          </w:p>
          <w:p w:rsidR="00F2567C" w:rsidRPr="00F2567C" w:rsidRDefault="00F2567C" w:rsidP="00D827C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2"/>
              </w:rPr>
            </w:pPr>
            <w:r w:rsidRPr="00F2567C">
              <w:rPr>
                <w:rFonts w:ascii="Times New Roman" w:hAnsi="Times New Roman"/>
                <w:iCs/>
                <w:szCs w:val="22"/>
              </w:rPr>
              <w:t>помимо</w:t>
            </w:r>
            <w:r w:rsidR="00D827C1" w:rsidRPr="00D827C1">
              <w:rPr>
                <w:rFonts w:ascii="Times New Roman" w:hAnsi="Times New Roman"/>
                <w:iCs/>
                <w:szCs w:val="22"/>
              </w:rPr>
              <w:t xml:space="preserve"> </w:t>
            </w:r>
            <w:r w:rsidRPr="00F2567C">
              <w:rPr>
                <w:rFonts w:ascii="Times New Roman" w:hAnsi="Times New Roman"/>
                <w:iCs/>
                <w:szCs w:val="22"/>
              </w:rPr>
              <w:t>этого</w:t>
            </w:r>
            <w:r w:rsidR="00D827C1" w:rsidRPr="00D827C1">
              <w:rPr>
                <w:rFonts w:ascii="Times New Roman" w:hAnsi="Times New Roman"/>
                <w:iCs/>
                <w:szCs w:val="22"/>
              </w:rPr>
              <w:t>,</w:t>
            </w:r>
            <w:r w:rsidRPr="00F2567C">
              <w:rPr>
                <w:rFonts w:ascii="Times New Roman" w:hAnsi="Times New Roman"/>
                <w:iCs/>
                <w:szCs w:val="22"/>
              </w:rPr>
              <w:t xml:space="preserve"> позволит раскрыть и реализовать внутренний потенциал обучающихся всех учреждений образования Минского района</w:t>
            </w:r>
          </w:p>
          <w:p w:rsidR="00F2567C" w:rsidRPr="00F2567C" w:rsidRDefault="00F2567C" w:rsidP="00D827C1">
            <w:pPr>
              <w:jc w:val="both"/>
              <w:rPr>
                <w:rFonts w:ascii="Times New Roman" w:hAnsi="Times New Roman"/>
                <w:szCs w:val="22"/>
                <w:lang w:bidi="ru-RU"/>
              </w:rPr>
            </w:pPr>
          </w:p>
          <w:p w:rsidR="00A1252D" w:rsidRPr="00F2567C" w:rsidRDefault="00D827C1" w:rsidP="00D827C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  <w:r w:rsidRPr="00D827C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1" allowOverlap="1" wp14:anchorId="4FA3D3CF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11785</wp:posOffset>
                  </wp:positionV>
                  <wp:extent cx="2190750" cy="21336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12" y="21407"/>
                      <wp:lineTo x="2141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52D" w:rsidRPr="00F2567C">
              <w:rPr>
                <w:sz w:val="22"/>
                <w:szCs w:val="22"/>
                <w:lang w:bidi="ru-RU"/>
              </w:rPr>
              <w:t>международного клуба «Будущий дипломат» (“</w:t>
            </w:r>
            <w:r w:rsidR="00A1252D" w:rsidRPr="00F2567C">
              <w:rPr>
                <w:sz w:val="22"/>
                <w:szCs w:val="22"/>
                <w:lang w:val="en-US" w:bidi="ru-RU"/>
              </w:rPr>
              <w:t>Future</w:t>
            </w:r>
            <w:r w:rsidR="00A1252D" w:rsidRPr="00F2567C">
              <w:rPr>
                <w:sz w:val="22"/>
                <w:szCs w:val="22"/>
                <w:lang w:bidi="ru-RU"/>
              </w:rPr>
              <w:t xml:space="preserve"> </w:t>
            </w:r>
            <w:r w:rsidR="00A1252D" w:rsidRPr="00F2567C">
              <w:rPr>
                <w:sz w:val="22"/>
                <w:szCs w:val="22"/>
                <w:lang w:val="en-US" w:bidi="ru-RU"/>
              </w:rPr>
              <w:t>Businessman</w:t>
            </w:r>
            <w:r w:rsidR="00A1252D" w:rsidRPr="00F2567C">
              <w:rPr>
                <w:sz w:val="22"/>
                <w:szCs w:val="22"/>
                <w:lang w:bidi="ru-RU"/>
              </w:rPr>
              <w:t>”)</w:t>
            </w:r>
          </w:p>
          <w:p w:rsidR="00A1252D" w:rsidRDefault="00A1252D" w:rsidP="00D827C1">
            <w:pPr>
              <w:pStyle w:val="1"/>
              <w:jc w:val="both"/>
            </w:pPr>
            <w:r w:rsidRPr="00F2567C">
              <w:rPr>
                <w:noProof/>
                <w:sz w:val="22"/>
                <w:szCs w:val="22"/>
              </w:rPr>
              <w:t>ц</w:t>
            </w:r>
          </w:p>
        </w:tc>
      </w:tr>
    </w:tbl>
    <w:p w:rsidR="006514AF" w:rsidRPr="00252097" w:rsidRDefault="006514AF" w:rsidP="00D827C1"/>
    <w:sectPr w:rsidR="006514AF" w:rsidRPr="00252097" w:rsidSect="00A54792">
      <w:type w:val="nextColumn"/>
      <w:pgSz w:w="16838" w:h="11906" w:orient="landscape" w:code="9"/>
      <w:pgMar w:top="680" w:right="862" w:bottom="680" w:left="86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9A" w:rsidRDefault="00D0609A" w:rsidP="003E5E4E">
      <w:r>
        <w:separator/>
      </w:r>
    </w:p>
  </w:endnote>
  <w:endnote w:type="continuationSeparator" w:id="0">
    <w:p w:rsidR="00D0609A" w:rsidRDefault="00D0609A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9A" w:rsidRDefault="00D0609A" w:rsidP="003E5E4E">
      <w:r>
        <w:separator/>
      </w:r>
    </w:p>
  </w:footnote>
  <w:footnote w:type="continuationSeparator" w:id="0">
    <w:p w:rsidR="00D0609A" w:rsidRDefault="00D0609A" w:rsidP="003E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BAC"/>
    <w:multiLevelType w:val="hybridMultilevel"/>
    <w:tmpl w:val="067296AC"/>
    <w:lvl w:ilvl="0" w:tplc="B39E6A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CE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D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0D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C78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0B5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622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075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83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00C"/>
    <w:multiLevelType w:val="hybridMultilevel"/>
    <w:tmpl w:val="688C45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A4326"/>
    <w:multiLevelType w:val="hybridMultilevel"/>
    <w:tmpl w:val="AE28A020"/>
    <w:lvl w:ilvl="0" w:tplc="041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A2B0B3C"/>
    <w:multiLevelType w:val="hybridMultilevel"/>
    <w:tmpl w:val="AF40A09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0C59B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B4067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86A6B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DE60E3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D21F5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42373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2C53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15E448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0087D"/>
    <w:multiLevelType w:val="hybridMultilevel"/>
    <w:tmpl w:val="B07E57FE"/>
    <w:lvl w:ilvl="0" w:tplc="08EC90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622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02F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E0E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44C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8D4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5D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EB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01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3696"/>
    <w:multiLevelType w:val="hybridMultilevel"/>
    <w:tmpl w:val="C78CC788"/>
    <w:lvl w:ilvl="0" w:tplc="165AB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A2664B5"/>
    <w:multiLevelType w:val="hybridMultilevel"/>
    <w:tmpl w:val="93D848CC"/>
    <w:lvl w:ilvl="0" w:tplc="0FDA9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CC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22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806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A3A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608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EA9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A6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CD7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24DBF"/>
    <w:multiLevelType w:val="hybridMultilevel"/>
    <w:tmpl w:val="C6983B6C"/>
    <w:lvl w:ilvl="0" w:tplc="1AA0F0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2B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8DC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C58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62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6EA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AB4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46A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A89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3316"/>
    <w:multiLevelType w:val="hybridMultilevel"/>
    <w:tmpl w:val="0CBCD188"/>
    <w:lvl w:ilvl="0" w:tplc="CA48B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61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E5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2C6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E64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2B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43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ED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E6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144362"/>
    <w:multiLevelType w:val="hybridMultilevel"/>
    <w:tmpl w:val="0944B4EA"/>
    <w:lvl w:ilvl="0" w:tplc="0486CF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9C6FFB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5A37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3071A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C21F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75CD1D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BE2E1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A013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4434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A7B98"/>
    <w:multiLevelType w:val="hybridMultilevel"/>
    <w:tmpl w:val="F63024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39"/>
    <w:rsid w:val="000113F0"/>
    <w:rsid w:val="000307B4"/>
    <w:rsid w:val="00044C88"/>
    <w:rsid w:val="00060468"/>
    <w:rsid w:val="000607E9"/>
    <w:rsid w:val="000C0A51"/>
    <w:rsid w:val="0011590F"/>
    <w:rsid w:val="001213B0"/>
    <w:rsid w:val="00151483"/>
    <w:rsid w:val="00162CC6"/>
    <w:rsid w:val="00183DF2"/>
    <w:rsid w:val="00185612"/>
    <w:rsid w:val="001C49BE"/>
    <w:rsid w:val="0021040F"/>
    <w:rsid w:val="00237103"/>
    <w:rsid w:val="00252097"/>
    <w:rsid w:val="002816A7"/>
    <w:rsid w:val="00287B56"/>
    <w:rsid w:val="002B6EF5"/>
    <w:rsid w:val="002D0E8D"/>
    <w:rsid w:val="00301ACE"/>
    <w:rsid w:val="00316830"/>
    <w:rsid w:val="00326277"/>
    <w:rsid w:val="00326E31"/>
    <w:rsid w:val="00360948"/>
    <w:rsid w:val="003B0A9F"/>
    <w:rsid w:val="003C2710"/>
    <w:rsid w:val="003E4269"/>
    <w:rsid w:val="003E5E4E"/>
    <w:rsid w:val="003E6F76"/>
    <w:rsid w:val="003F0620"/>
    <w:rsid w:val="00450D4A"/>
    <w:rsid w:val="0048185E"/>
    <w:rsid w:val="004B6EFE"/>
    <w:rsid w:val="004F144E"/>
    <w:rsid w:val="00506068"/>
    <w:rsid w:val="005063B3"/>
    <w:rsid w:val="005277E7"/>
    <w:rsid w:val="00530C78"/>
    <w:rsid w:val="00544B31"/>
    <w:rsid w:val="005547E1"/>
    <w:rsid w:val="005F223D"/>
    <w:rsid w:val="00630AC0"/>
    <w:rsid w:val="006514AF"/>
    <w:rsid w:val="0067358D"/>
    <w:rsid w:val="006F23FB"/>
    <w:rsid w:val="00712F60"/>
    <w:rsid w:val="0079282F"/>
    <w:rsid w:val="007C3695"/>
    <w:rsid w:val="007F2027"/>
    <w:rsid w:val="0086136F"/>
    <w:rsid w:val="00861E2B"/>
    <w:rsid w:val="008C12C3"/>
    <w:rsid w:val="008E7432"/>
    <w:rsid w:val="0091413D"/>
    <w:rsid w:val="00956501"/>
    <w:rsid w:val="009960D8"/>
    <w:rsid w:val="009F2E19"/>
    <w:rsid w:val="00A1252D"/>
    <w:rsid w:val="00A20049"/>
    <w:rsid w:val="00A26316"/>
    <w:rsid w:val="00A54792"/>
    <w:rsid w:val="00A8587F"/>
    <w:rsid w:val="00AB006C"/>
    <w:rsid w:val="00AC3CE9"/>
    <w:rsid w:val="00AE5D39"/>
    <w:rsid w:val="00B20634"/>
    <w:rsid w:val="00B30E1D"/>
    <w:rsid w:val="00B3614C"/>
    <w:rsid w:val="00B42472"/>
    <w:rsid w:val="00B666BD"/>
    <w:rsid w:val="00BB790B"/>
    <w:rsid w:val="00C16B75"/>
    <w:rsid w:val="00C56674"/>
    <w:rsid w:val="00CC78D8"/>
    <w:rsid w:val="00D0609A"/>
    <w:rsid w:val="00D1523B"/>
    <w:rsid w:val="00D53DFA"/>
    <w:rsid w:val="00D80EAB"/>
    <w:rsid w:val="00D827C1"/>
    <w:rsid w:val="00D97B72"/>
    <w:rsid w:val="00DA365B"/>
    <w:rsid w:val="00DB4A0E"/>
    <w:rsid w:val="00DD18C4"/>
    <w:rsid w:val="00DF3E6B"/>
    <w:rsid w:val="00E04645"/>
    <w:rsid w:val="00E37985"/>
    <w:rsid w:val="00E941D3"/>
    <w:rsid w:val="00EA2AEF"/>
    <w:rsid w:val="00EB3F1A"/>
    <w:rsid w:val="00EE0B7E"/>
    <w:rsid w:val="00EE2AAA"/>
    <w:rsid w:val="00F2567C"/>
    <w:rsid w:val="00F425FE"/>
    <w:rsid w:val="00F674E7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3cea1,#dda507"/>
    </o:shapedefaults>
    <o:shapelayout v:ext="edit">
      <o:idmap v:ext="edit" data="1"/>
    </o:shapelayout>
  </w:shapeDefaults>
  <w:decimalSymbol w:val=","/>
  <w:listSeparator w:val=";"/>
  <w15:docId w15:val="{B648D551-9662-4482-821C-38A4AECD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1">
    <w:name w:val="heading 1"/>
    <w:basedOn w:val="a0"/>
    <w:next w:val="a"/>
    <w:qFormat/>
    <w:rsid w:val="00E941D3"/>
    <w:pPr>
      <w:outlineLvl w:val="0"/>
    </w:pPr>
    <w:rPr>
      <w:rFonts w:asciiTheme="majorHAnsi" w:hAnsiTheme="majorHAnsi"/>
    </w:rPr>
  </w:style>
  <w:style w:type="paragraph" w:styleId="2">
    <w:name w:val="heading 2"/>
    <w:basedOn w:val="a1"/>
    <w:next w:val="a"/>
    <w:link w:val="20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3">
    <w:name w:val="heading 3"/>
    <w:basedOn w:val="2"/>
    <w:next w:val="a"/>
    <w:link w:val="30"/>
    <w:qFormat/>
    <w:rsid w:val="000C0A51"/>
    <w:pPr>
      <w:spacing w:after="120"/>
      <w:outlineLvl w:val="2"/>
    </w:pPr>
    <w:rPr>
      <w:sz w:val="32"/>
      <w:szCs w:val="32"/>
    </w:rPr>
  </w:style>
  <w:style w:type="paragraph" w:styleId="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Подпись1"/>
    <w:basedOn w:val="a"/>
    <w:rsid w:val="00044C88"/>
    <w:pPr>
      <w:jc w:val="center"/>
    </w:pPr>
    <w:rPr>
      <w:rFonts w:cs="Arial"/>
    </w:rPr>
  </w:style>
  <w:style w:type="paragraph" w:customStyle="1" w:styleId="a5">
    <w:name w:val="основной текст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11">
    <w:name w:val="Адрес1"/>
    <w:basedOn w:val="21"/>
    <w:rsid w:val="000C0A51"/>
    <w:rPr>
      <w:i w:val="0"/>
    </w:rPr>
  </w:style>
  <w:style w:type="paragraph" w:customStyle="1" w:styleId="a0">
    <w:name w:val="название компании"/>
    <w:basedOn w:val="a"/>
    <w:rsid w:val="00316830"/>
    <w:rPr>
      <w:b/>
      <w:color w:val="FFFFFF"/>
      <w:spacing w:val="20"/>
      <w:sz w:val="24"/>
      <w:szCs w:val="24"/>
    </w:rPr>
  </w:style>
  <w:style w:type="paragraph" w:customStyle="1" w:styleId="a1">
    <w:name w:val="заголовок"/>
    <w:basedOn w:val="a"/>
    <w:rsid w:val="00316830"/>
    <w:rPr>
      <w:rFonts w:ascii="Garamond" w:hAnsi="Garamond" w:cs="Arial"/>
      <w:b/>
      <w:sz w:val="36"/>
      <w:szCs w:val="36"/>
    </w:rPr>
  </w:style>
  <w:style w:type="paragraph" w:customStyle="1" w:styleId="21">
    <w:name w:val="основной текст 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a6">
    <w:name w:val="ключевая фраза"/>
    <w:basedOn w:val="a"/>
    <w:rsid w:val="00316830"/>
    <w:rPr>
      <w:i/>
      <w:sz w:val="24"/>
      <w:szCs w:val="24"/>
    </w:rPr>
  </w:style>
  <w:style w:type="paragraph" w:customStyle="1" w:styleId="12">
    <w:name w:val="Стиль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22">
    <w:name w:val="Адрес 2"/>
    <w:link w:val="23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23">
    <w:name w:val="Адрес 2 (знак)"/>
    <w:basedOn w:val="a2"/>
    <w:link w:val="2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a7">
    <w:name w:val="Table Grid"/>
    <w:basedOn w:val="a3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a8">
    <w:name w:val="Placeholder Text"/>
    <w:basedOn w:val="a2"/>
    <w:uiPriority w:val="99"/>
    <w:semiHidden/>
    <w:rsid w:val="00C16B75"/>
    <w:rPr>
      <w:color w:val="808080"/>
    </w:rPr>
  </w:style>
  <w:style w:type="paragraph" w:styleId="a9">
    <w:name w:val="header"/>
    <w:basedOn w:val="a"/>
    <w:link w:val="aa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E5E4E"/>
    <w:rPr>
      <w:rFonts w:ascii="Arial" w:hAnsi="Arial"/>
      <w:color w:val="000000"/>
      <w:kern w:val="28"/>
    </w:rPr>
  </w:style>
  <w:style w:type="paragraph" w:styleId="ab">
    <w:name w:val="footer"/>
    <w:basedOn w:val="a"/>
    <w:link w:val="ac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5E4E"/>
    <w:rPr>
      <w:rFonts w:ascii="Arial" w:hAnsi="Arial"/>
      <w:color w:val="000000"/>
      <w:kern w:val="28"/>
    </w:rPr>
  </w:style>
  <w:style w:type="character" w:customStyle="1" w:styleId="20">
    <w:name w:val="Заголовок 2 Знак"/>
    <w:basedOn w:val="a2"/>
    <w:link w:val="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ad">
    <w:name w:val="Intense Emphasis"/>
    <w:basedOn w:val="a2"/>
    <w:uiPriority w:val="21"/>
    <w:qFormat/>
    <w:rsid w:val="00060468"/>
    <w:rPr>
      <w:b/>
      <w:bCs/>
      <w:i/>
      <w:i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af">
    <w:name w:val="Заголовок Знак"/>
    <w:basedOn w:val="a2"/>
    <w:link w:val="a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af0">
    <w:name w:val="Subtle Emphasis"/>
    <w:basedOn w:val="a2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af1">
    <w:name w:val="Strong"/>
    <w:basedOn w:val="a2"/>
    <w:uiPriority w:val="22"/>
    <w:qFormat/>
    <w:rsid w:val="00D97B72"/>
    <w:rPr>
      <w:rFonts w:asciiTheme="minorHAnsi" w:hAnsiTheme="minorHAnsi"/>
      <w:b/>
      <w:bCs/>
    </w:rPr>
  </w:style>
  <w:style w:type="character" w:styleId="af2">
    <w:name w:val="Emphasis"/>
    <w:basedOn w:val="a2"/>
    <w:uiPriority w:val="20"/>
    <w:qFormat/>
    <w:rsid w:val="00D97B72"/>
    <w:rPr>
      <w:rFonts w:asciiTheme="minorHAnsi" w:hAnsiTheme="minorHAnsi"/>
      <w:i/>
      <w:iCs/>
    </w:rPr>
  </w:style>
  <w:style w:type="character" w:styleId="af3">
    <w:name w:val="Subtle Reference"/>
    <w:basedOn w:val="a2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af4">
    <w:name w:val="Intense Reference"/>
    <w:basedOn w:val="a2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af5">
    <w:name w:val="Book Title"/>
    <w:basedOn w:val="a2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D97B72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07E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0607E9"/>
    <w:rPr>
      <w:rFonts w:ascii="Segoe UI" w:hAnsi="Segoe UI" w:cs="Segoe UI"/>
      <w:color w:val="000000"/>
      <w:kern w:val="28"/>
      <w:sz w:val="18"/>
      <w:szCs w:val="18"/>
    </w:rPr>
  </w:style>
  <w:style w:type="paragraph" w:styleId="afb">
    <w:name w:val="Normal (Web)"/>
    <w:basedOn w:val="a"/>
    <w:uiPriority w:val="99"/>
    <w:semiHidden/>
    <w:unhideWhenUsed/>
    <w:rsid w:val="00A1252D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0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94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10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yn\AppData\Roaming\Microsoft\&#1064;&#1072;&#1073;&#1083;&#1086;&#1085;&#1099;\myTemplate_0608736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D324-C172-4345-95C5-2827326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60(2)</Template>
  <TotalTime>1</TotalTime>
  <Pages>3</Pages>
  <Words>8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тундер</dc:creator>
  <cp:lastModifiedBy>Татьяна Уманец</cp:lastModifiedBy>
  <cp:revision>2</cp:revision>
  <cp:lastPrinted>2021-05-20T14:57:00Z</cp:lastPrinted>
  <dcterms:created xsi:type="dcterms:W3CDTF">2021-10-27T12:40:00Z</dcterms:created>
  <dcterms:modified xsi:type="dcterms:W3CDTF">2021-10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